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1F1B" w14:textId="11A66959" w:rsidR="00051C65" w:rsidRDefault="0031238D" w:rsidP="00405BAA">
      <w:pPr>
        <w:pStyle w:val="Heading1"/>
        <w:spacing w:after="0" w:afterAutospacing="0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SAFE-TOP </w:t>
      </w:r>
      <w:r w:rsidR="00D87E52">
        <w:rPr>
          <w:rFonts w:asciiTheme="minorHAnsi" w:eastAsia="Times New Roman" w:hAnsiTheme="minorHAnsi" w:cstheme="minorHAnsi"/>
        </w:rPr>
        <w:t xml:space="preserve">Team Safety Climate </w:t>
      </w:r>
      <w:r w:rsidRPr="00405BAA">
        <w:rPr>
          <w:rFonts w:asciiTheme="minorHAnsi" w:eastAsia="Times New Roman" w:hAnsiTheme="minorHAnsi" w:cstheme="minorHAnsi"/>
        </w:rPr>
        <w:t>Survey</w:t>
      </w:r>
    </w:p>
    <w:p w14:paraId="68EAA25B" w14:textId="4CFC8F87" w:rsidR="00E44661" w:rsidRPr="00405BAA" w:rsidRDefault="00E44661" w:rsidP="00405BAA">
      <w:pPr>
        <w:pStyle w:val="Heading1"/>
        <w:spacing w:after="0" w:afterAutospacing="0"/>
        <w:rPr>
          <w:rFonts w:asciiTheme="minorHAnsi" w:eastAsia="Times New Roman" w:hAnsiTheme="minorHAnsi" w:cstheme="minorHAnsi"/>
        </w:rPr>
      </w:pPr>
      <w:r w:rsidRPr="0058284B">
        <w:rPr>
          <w:rFonts w:ascii="Segoe UI Emoji" w:eastAsia="Segoe UI Emoji" w:hAnsi="Segoe UI Emoji" w:cs="Segoe UI Emoji"/>
          <w:sz w:val="21"/>
          <w:szCs w:val="21"/>
        </w:rPr>
        <w:t>(</w:t>
      </w:r>
      <w:r w:rsidRPr="002C1B26">
        <w:rPr>
          <w:rFonts w:ascii="Segoe UI Emoji" w:eastAsia="Segoe UI Emoji" w:hAnsi="Segoe UI Emoji" w:cs="Segoe UI Emoji"/>
          <w:sz w:val="21"/>
          <w:szCs w:val="21"/>
        </w:rPr>
        <w:t>Supporting And Facilitating Effective Teams, Organizations, and People</w:t>
      </w:r>
      <w:r>
        <w:rPr>
          <w:rFonts w:ascii="Segoe UI Emoji" w:eastAsia="Segoe UI Emoji" w:hAnsi="Segoe UI Emoji" w:cs="Segoe UI Emoji"/>
          <w:sz w:val="21"/>
          <w:szCs w:val="21"/>
        </w:rPr>
        <w:t>)</w:t>
      </w:r>
    </w:p>
    <w:p w14:paraId="24ED3EAE" w14:textId="77777777" w:rsidR="00051C65" w:rsidRPr="00405BAA" w:rsidRDefault="00D87E5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1F57CF66">
          <v:rect id="_x0000_i1025" style="width:0;height:1.5pt" o:hralign="center" o:hrstd="t" o:hr="t" fillcolor="#a0a0a0" stroked="f"/>
        </w:pict>
      </w:r>
    </w:p>
    <w:p w14:paraId="2EF1C5AD" w14:textId="213DBBE6" w:rsidR="00E06FE8" w:rsidRPr="000F0C80" w:rsidRDefault="007E073D" w:rsidP="00E06FE8">
      <w:pPr>
        <w:pStyle w:val="Heading4"/>
        <w:spacing w:after="0" w:afterAutospacing="0"/>
        <w:rPr>
          <w:rFonts w:asciiTheme="minorHAnsi" w:eastAsia="Times New Roman" w:hAnsiTheme="minorHAnsi" w:cstheme="minorHAnsi"/>
        </w:rPr>
      </w:pPr>
      <w:r w:rsidRPr="000D3948">
        <w:rPr>
          <w:rFonts w:asciiTheme="minorHAnsi" w:eastAsia="Times New Roman" w:hAnsiTheme="minorHAnsi" w:cstheme="minorHAnsi"/>
          <w:color w:val="ED7D31" w:themeColor="accent2"/>
        </w:rPr>
        <w:t>[Company]</w:t>
      </w:r>
      <w:r>
        <w:rPr>
          <w:rFonts w:asciiTheme="minorHAnsi" w:eastAsia="Times New Roman" w:hAnsiTheme="minorHAnsi" w:cstheme="minorHAnsi"/>
        </w:rPr>
        <w:t xml:space="preserve"> </w:t>
      </w:r>
      <w:r w:rsidR="0031238D" w:rsidRPr="00405BAA">
        <w:rPr>
          <w:rFonts w:asciiTheme="minorHAnsi" w:eastAsia="Times New Roman" w:hAnsiTheme="minorHAnsi" w:cstheme="minorHAnsi"/>
        </w:rPr>
        <w:t>is participating in the SAFE-TOP Project funded by the Gulf Research Program. As part of this effort, we are conducting this short safety survey.</w:t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405BAA">
        <w:rPr>
          <w:rFonts w:asciiTheme="minorHAnsi" w:eastAsia="Times New Roman" w:hAnsiTheme="minorHAnsi" w:cstheme="minorHAnsi"/>
        </w:rPr>
        <w:br/>
        <w:t xml:space="preserve">If you agree to participate, </w:t>
      </w:r>
      <w:r w:rsidR="0031238D" w:rsidRPr="00405BAA">
        <w:rPr>
          <w:rStyle w:val="Strong"/>
          <w:rFonts w:asciiTheme="minorHAnsi" w:eastAsia="Times New Roman" w:hAnsiTheme="minorHAnsi" w:cstheme="minorHAnsi"/>
          <w:b/>
          <w:bCs/>
        </w:rPr>
        <w:t>your answers will be treated confidentially.</w:t>
      </w:r>
      <w:r w:rsidR="0031238D" w:rsidRPr="00405BAA">
        <w:rPr>
          <w:rFonts w:asciiTheme="minorHAnsi" w:eastAsia="Times New Roman" w:hAnsiTheme="minorHAnsi" w:cstheme="minorHAnsi"/>
        </w:rPr>
        <w:t xml:space="preserve"> We will not ask you for your name and no personally identifiable results will be shared. We will share some summarized overall results from the survey with</w:t>
      </w:r>
      <w:r w:rsidR="0031238D" w:rsidRPr="000D3948">
        <w:rPr>
          <w:rFonts w:asciiTheme="minorHAnsi" w:eastAsia="Times New Roman" w:hAnsiTheme="minorHAnsi" w:cstheme="minorHAnsi"/>
          <w:color w:val="ED7D31" w:themeColor="accent2"/>
        </w:rPr>
        <w:t xml:space="preserve"> </w:t>
      </w:r>
      <w:r w:rsidR="00637C96" w:rsidRPr="000D3948">
        <w:rPr>
          <w:rFonts w:asciiTheme="minorHAnsi" w:eastAsia="Times New Roman" w:hAnsiTheme="minorHAnsi" w:cstheme="minorHAnsi"/>
          <w:color w:val="ED7D31" w:themeColor="accent2"/>
        </w:rPr>
        <w:t>[Company]</w:t>
      </w:r>
      <w:r w:rsidR="0031238D" w:rsidRPr="000D3948">
        <w:rPr>
          <w:rFonts w:asciiTheme="minorHAnsi" w:eastAsia="Times New Roman" w:hAnsiTheme="minorHAnsi" w:cstheme="minorHAnsi"/>
          <w:color w:val="ED7D31" w:themeColor="accent2"/>
        </w:rPr>
        <w:t xml:space="preserve"> </w:t>
      </w:r>
      <w:r w:rsidR="0031238D" w:rsidRPr="00405BAA">
        <w:rPr>
          <w:rFonts w:asciiTheme="minorHAnsi" w:eastAsia="Times New Roman" w:hAnsiTheme="minorHAnsi" w:cstheme="minorHAnsi"/>
        </w:rPr>
        <w:t>to help them in their ongoing safety efforts.</w:t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EF4A0A">
        <w:rPr>
          <w:rFonts w:asciiTheme="minorHAnsi" w:eastAsia="Times New Roman" w:hAnsiTheme="minorHAnsi" w:cstheme="minorHAnsi"/>
        </w:rPr>
        <w:t>Your participation is voluntary. See</w:t>
      </w:r>
      <w:r w:rsidR="0031238D" w:rsidRPr="00EF4A0A">
        <w:rPr>
          <w:rStyle w:val="Strong"/>
          <w:rFonts w:asciiTheme="minorHAnsi" w:eastAsia="Times New Roman" w:hAnsiTheme="minorHAnsi" w:cstheme="minorHAnsi"/>
          <w:b/>
          <w:bCs/>
        </w:rPr>
        <w:t xml:space="preserve"> </w:t>
      </w:r>
      <w:r w:rsidR="000F0C80">
        <w:rPr>
          <w:rStyle w:val="Strong"/>
          <w:rFonts w:asciiTheme="minorHAnsi" w:eastAsia="Times New Roman" w:hAnsiTheme="minorHAnsi" w:cstheme="minorHAnsi"/>
          <w:b/>
          <w:bCs/>
        </w:rPr>
        <w:t xml:space="preserve">the </w:t>
      </w:r>
      <w:r w:rsidR="0031238D" w:rsidRPr="000F0C80">
        <w:rPr>
          <w:rFonts w:asciiTheme="minorHAnsi" w:eastAsia="Times New Roman" w:hAnsiTheme="minorHAnsi" w:cstheme="minorHAnsi"/>
        </w:rPr>
        <w:t>information about participating</w:t>
      </w:r>
      <w:r w:rsidR="000F0C80">
        <w:rPr>
          <w:rFonts w:asciiTheme="minorHAnsi" w:eastAsia="Times New Roman" w:hAnsiTheme="minorHAnsi" w:cstheme="minorHAnsi"/>
        </w:rPr>
        <w:t xml:space="preserve"> handout</w:t>
      </w:r>
      <w:r w:rsidR="0031238D" w:rsidRPr="000F0C80">
        <w:rPr>
          <w:rFonts w:asciiTheme="minorHAnsi" w:eastAsia="Times New Roman" w:hAnsiTheme="minorHAnsi" w:cstheme="minorHAnsi"/>
        </w:rPr>
        <w:t>.</w:t>
      </w:r>
    </w:p>
    <w:p w14:paraId="574D3C58" w14:textId="4A72BE0D" w:rsidR="00051C65" w:rsidRDefault="0031238D" w:rsidP="00E06FE8">
      <w:pPr>
        <w:pStyle w:val="Heading4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EF4A0A">
        <w:rPr>
          <w:rFonts w:asciiTheme="minorHAnsi" w:eastAsia="Times New Roman" w:hAnsiTheme="minorHAnsi" w:cstheme="minorHAnsi"/>
        </w:rPr>
        <w:br/>
        <w:t xml:space="preserve">Once you have viewed the participation information, please check this box to indicate that you are agreeing to </w:t>
      </w:r>
      <w:proofErr w:type="gramStart"/>
      <w:r w:rsidRPr="00EF4A0A">
        <w:rPr>
          <w:rFonts w:asciiTheme="minorHAnsi" w:eastAsia="Times New Roman" w:hAnsiTheme="minorHAnsi" w:cstheme="minorHAnsi"/>
        </w:rPr>
        <w:t>participate.*</w:t>
      </w:r>
      <w:proofErr w:type="gramEnd"/>
    </w:p>
    <w:p w14:paraId="32497AD5" w14:textId="77777777" w:rsidR="000F0C80" w:rsidRPr="00EF4A0A" w:rsidRDefault="000F0C80" w:rsidP="00E06FE8">
      <w:pPr>
        <w:pStyle w:val="Heading4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14:paraId="4910EEE9" w14:textId="77777777" w:rsidR="00051C65" w:rsidRPr="00405BAA" w:rsidRDefault="0031238D" w:rsidP="00242FA0">
      <w:pPr>
        <w:pStyle w:val="normaltext"/>
        <w:ind w:firstLine="708"/>
        <w:rPr>
          <w:rFonts w:asciiTheme="minorHAnsi" w:hAnsiTheme="minorHAnsi" w:cstheme="minorHAnsi"/>
        </w:rPr>
      </w:pPr>
      <w:proofErr w:type="gramStart"/>
      <w:r w:rsidRPr="00EF4A0A">
        <w:rPr>
          <w:rFonts w:asciiTheme="minorHAnsi" w:hAnsiTheme="minorHAnsi" w:cstheme="minorHAnsi"/>
        </w:rPr>
        <w:t>[ ]</w:t>
      </w:r>
      <w:proofErr w:type="gramEnd"/>
      <w:r w:rsidRPr="00EF4A0A">
        <w:rPr>
          <w:rFonts w:asciiTheme="minorHAnsi" w:hAnsiTheme="minorHAnsi" w:cstheme="minorHAnsi"/>
        </w:rPr>
        <w:t xml:space="preserve"> I understand and give my consent to participate in this research.</w:t>
      </w:r>
    </w:p>
    <w:p w14:paraId="007BD0C7" w14:textId="77777777" w:rsidR="00051C65" w:rsidRPr="00405BAA" w:rsidRDefault="00D87E5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06BC4A82">
          <v:rect id="_x0000_i1026" style="width:0;height:1.5pt" o:hralign="center" o:hrstd="t" o:hr="t" fillcolor="#a0a0a0" stroked="f"/>
        </w:pict>
      </w:r>
    </w:p>
    <w:p w14:paraId="35AF7538" w14:textId="52452E78" w:rsidR="00051C65" w:rsidRPr="00405BAA" w:rsidRDefault="00051C65">
      <w:pPr>
        <w:pStyle w:val="normaltext"/>
        <w:rPr>
          <w:rFonts w:asciiTheme="minorHAnsi" w:hAnsiTheme="minorHAnsi" w:cstheme="minorHAnsi"/>
        </w:rPr>
      </w:pPr>
    </w:p>
    <w:p w14:paraId="0404A1A3" w14:textId="490D4F2E" w:rsidR="00242FA0" w:rsidRPr="00405BAA" w:rsidRDefault="003A1418" w:rsidP="00242FA0">
      <w:pPr>
        <w:pStyle w:val="NormalWeb"/>
        <w:spacing w:after="240" w:afterAutospacing="0"/>
        <w:rPr>
          <w:rFonts w:asciiTheme="minorHAnsi" w:hAnsiTheme="minorHAnsi" w:cstheme="minorHAnsi"/>
        </w:rPr>
        <w:sectPr w:rsidR="00242FA0" w:rsidRPr="00405BA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 xml:space="preserve"> </w:t>
      </w:r>
    </w:p>
    <w:p w14:paraId="0AD4185C" w14:textId="5C52EEC7" w:rsidR="00051C65" w:rsidRPr="00405BAA" w:rsidRDefault="0031238D" w:rsidP="00242FA0">
      <w:pPr>
        <w:pStyle w:val="Heading2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lastRenderedPageBreak/>
        <w:t>Team Safety Climate</w:t>
      </w:r>
    </w:p>
    <w:p w14:paraId="17B5B235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a. Team members are adequately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trained/skilled</w:t>
      </w:r>
      <w:r w:rsidRPr="00405BAA">
        <w:rPr>
          <w:rFonts w:asciiTheme="minorHAnsi" w:eastAsia="Times New Roman" w:hAnsiTheme="minorHAnsi" w:cstheme="minorHAnsi"/>
        </w:rPr>
        <w:t xml:space="preserve"> in safety procedures</w:t>
      </w:r>
    </w:p>
    <w:p w14:paraId="308263C9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153AE945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1013A7FA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b. Team members know how to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recognize and address</w:t>
      </w:r>
      <w:r w:rsidRPr="00405BAA">
        <w:rPr>
          <w:rFonts w:asciiTheme="minorHAnsi" w:eastAsia="Times New Roman" w:hAnsiTheme="minorHAnsi" w:cstheme="minorHAnsi"/>
        </w:rPr>
        <w:t xml:space="preserve"> common safety hazards</w:t>
      </w:r>
    </w:p>
    <w:p w14:paraId="5D1FE63A" w14:textId="77777777" w:rsidR="00051C65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2DC416DE" w14:textId="77777777" w:rsidR="001E377F" w:rsidRPr="00405BAA" w:rsidRDefault="001E377F">
      <w:pPr>
        <w:pStyle w:val="normaltext"/>
        <w:rPr>
          <w:rFonts w:asciiTheme="minorHAnsi" w:hAnsiTheme="minorHAnsi" w:cstheme="minorHAnsi"/>
        </w:rPr>
      </w:pPr>
    </w:p>
    <w:p w14:paraId="6E299CD5" w14:textId="77777777" w:rsidR="00051C65" w:rsidRPr="00405BAA" w:rsidRDefault="0031238D" w:rsidP="00242FA0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c. Team members feel comfortable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speaking up, asking questions</w:t>
      </w:r>
      <w:r w:rsidRPr="00405BAA">
        <w:rPr>
          <w:rFonts w:asciiTheme="minorHAnsi" w:eastAsia="Times New Roman" w:hAnsiTheme="minorHAnsi" w:cstheme="minorHAnsi"/>
        </w:rPr>
        <w:t xml:space="preserve">, and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admitting concerns</w:t>
      </w:r>
      <w:r w:rsidRPr="00405BAA">
        <w:rPr>
          <w:rFonts w:asciiTheme="minorHAnsi" w:eastAsia="Times New Roman" w:hAnsiTheme="minorHAnsi" w:cstheme="minorHAnsi"/>
        </w:rPr>
        <w:t xml:space="preserve"> openly</w:t>
      </w:r>
    </w:p>
    <w:p w14:paraId="4D7293E9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3FA1274A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246D0CF7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>d. Team members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 xml:space="preserve"> prioritize safety</w:t>
      </w:r>
      <w:r w:rsidRPr="00405BAA">
        <w:rPr>
          <w:rFonts w:asciiTheme="minorHAnsi" w:eastAsia="Times New Roman" w:hAnsiTheme="minorHAnsi" w:cstheme="minorHAnsi"/>
        </w:rPr>
        <w:t xml:space="preserve"> objectives</w:t>
      </w:r>
    </w:p>
    <w:p w14:paraId="0697135C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6CCE69AA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45B89645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e. Team members provide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back up and support</w:t>
      </w:r>
      <w:r w:rsidRPr="00405BAA">
        <w:rPr>
          <w:rFonts w:asciiTheme="minorHAnsi" w:eastAsia="Times New Roman" w:hAnsiTheme="minorHAnsi" w:cstheme="minorHAnsi"/>
        </w:rPr>
        <w:t xml:space="preserve"> to one another</w:t>
      </w:r>
    </w:p>
    <w:p w14:paraId="5569A41D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50C9DE93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6B6C98C6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f. Our team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adjusts</w:t>
      </w:r>
      <w:r w:rsidRPr="00405BAA">
        <w:rPr>
          <w:rFonts w:asciiTheme="minorHAnsi" w:eastAsia="Times New Roman" w:hAnsiTheme="minorHAnsi" w:cstheme="minorHAnsi"/>
        </w:rPr>
        <w:t xml:space="preserve"> to changing conditions to maintain safety </w:t>
      </w:r>
    </w:p>
    <w:p w14:paraId="402DC8EF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37824CF8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1CCF9F43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g. We keep one another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 xml:space="preserve">informed </w:t>
      </w:r>
      <w:r w:rsidRPr="00405BAA">
        <w:rPr>
          <w:rFonts w:asciiTheme="minorHAnsi" w:eastAsia="Times New Roman" w:hAnsiTheme="minorHAnsi" w:cstheme="minorHAnsi"/>
        </w:rPr>
        <w:t>within the team</w:t>
      </w:r>
    </w:p>
    <w:p w14:paraId="641D86A8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5BC3D982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037C4172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lastRenderedPageBreak/>
        <w:t xml:space="preserve">h. We consistently receive the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information we need</w:t>
      </w:r>
      <w:r w:rsidRPr="00405BAA">
        <w:rPr>
          <w:rFonts w:asciiTheme="minorHAnsi" w:eastAsia="Times New Roman" w:hAnsiTheme="minorHAnsi" w:cstheme="minorHAnsi"/>
        </w:rPr>
        <w:t xml:space="preserve"> to work safely from leadership </w:t>
      </w:r>
    </w:p>
    <w:p w14:paraId="50E7777F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5AE02F1B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657C1531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i. Our team members share a clear understanding of everyone’s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responsibilities</w:t>
      </w:r>
      <w:r w:rsidRPr="00405BAA">
        <w:rPr>
          <w:rFonts w:asciiTheme="minorHAnsi" w:eastAsia="Times New Roman" w:hAnsiTheme="minorHAnsi" w:cstheme="minorHAnsi"/>
        </w:rPr>
        <w:t xml:space="preserve"> regarding safety</w:t>
      </w:r>
    </w:p>
    <w:p w14:paraId="6445F8B4" w14:textId="77777777" w:rsidR="00051C65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306C9DC0" w14:textId="77777777" w:rsidR="00BF07F4" w:rsidRPr="00405BAA" w:rsidRDefault="00BF07F4">
      <w:pPr>
        <w:pStyle w:val="normaltext"/>
        <w:rPr>
          <w:rFonts w:asciiTheme="minorHAnsi" w:hAnsiTheme="minorHAnsi" w:cstheme="minorHAnsi"/>
        </w:rPr>
      </w:pPr>
    </w:p>
    <w:p w14:paraId="4D402419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j. Our team members are aware of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current safety risks and priorities</w:t>
      </w:r>
    </w:p>
    <w:p w14:paraId="30B59FE3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42C381E9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615B9532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k. Our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 xml:space="preserve">leader </w:t>
      </w:r>
      <w:r w:rsidRPr="00405BAA">
        <w:rPr>
          <w:rFonts w:asciiTheme="minorHAnsi" w:eastAsia="Times New Roman" w:hAnsiTheme="minorHAnsi" w:cstheme="minorHAnsi"/>
        </w:rPr>
        <w:t>models and reinforces safety</w:t>
      </w:r>
    </w:p>
    <w:p w14:paraId="117778EE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2F670D2A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1F70E1C5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l. Team members hold one another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accountable</w:t>
      </w:r>
      <w:r w:rsidRPr="00405BAA">
        <w:rPr>
          <w:rFonts w:asciiTheme="minorHAnsi" w:eastAsia="Times New Roman" w:hAnsiTheme="minorHAnsi" w:cstheme="minorHAnsi"/>
        </w:rPr>
        <w:t xml:space="preserve"> for safety</w:t>
      </w:r>
    </w:p>
    <w:p w14:paraId="4892106B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268CA826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7D1B7405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m. Our team has the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resources</w:t>
      </w:r>
      <w:r w:rsidRPr="00405BAA">
        <w:rPr>
          <w:rFonts w:asciiTheme="minorHAnsi" w:eastAsia="Times New Roman" w:hAnsiTheme="minorHAnsi" w:cstheme="minorHAnsi"/>
        </w:rPr>
        <w:t xml:space="preserve"> needed to work safely (staffing, equipment)</w:t>
      </w:r>
    </w:p>
    <w:p w14:paraId="213EE931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0584BC92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5042D041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n. Organizational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policies and processes</w:t>
      </w:r>
      <w:r w:rsidRPr="00405BAA">
        <w:rPr>
          <w:rFonts w:asciiTheme="minorHAnsi" w:eastAsia="Times New Roman" w:hAnsiTheme="minorHAnsi" w:cstheme="minorHAnsi"/>
        </w:rPr>
        <w:t xml:space="preserve"> support our team’s safety</w:t>
      </w:r>
    </w:p>
    <w:p w14:paraId="2E3C35B1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56E4863D" w14:textId="77777777" w:rsidR="00051C65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6F656624" w14:textId="77777777" w:rsidR="001E377F" w:rsidRPr="00405BAA" w:rsidRDefault="001E377F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17FEC22E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lastRenderedPageBreak/>
        <w:t xml:space="preserve">o. This team consistently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works very safely</w:t>
      </w:r>
    </w:p>
    <w:p w14:paraId="236C2765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07300884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58C3539E" w14:textId="77777777" w:rsidR="00051C65" w:rsidRPr="00405BAA" w:rsidRDefault="0031238D">
      <w:pPr>
        <w:pStyle w:val="Heading4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p. This is one of the </w:t>
      </w:r>
      <w:r w:rsidRPr="00405BAA">
        <w:rPr>
          <w:rStyle w:val="Strong"/>
          <w:rFonts w:asciiTheme="minorHAnsi" w:eastAsia="Times New Roman" w:hAnsiTheme="minorHAnsi" w:cstheme="minorHAnsi"/>
          <w:b/>
          <w:bCs/>
        </w:rPr>
        <w:t>safest teams</w:t>
      </w:r>
      <w:r w:rsidRPr="00405BAA">
        <w:rPr>
          <w:rFonts w:asciiTheme="minorHAnsi" w:eastAsia="Times New Roman" w:hAnsiTheme="minorHAnsi" w:cstheme="minorHAnsi"/>
        </w:rPr>
        <w:t xml:space="preserve"> I’ve worked on</w:t>
      </w:r>
    </w:p>
    <w:p w14:paraId="586BBFEB" w14:textId="77777777" w:rsidR="00051C65" w:rsidRPr="00405BAA" w:rsidRDefault="0031238D">
      <w:pPr>
        <w:pStyle w:val="normaltext"/>
        <w:rPr>
          <w:rFonts w:asciiTheme="minorHAnsi" w:hAnsiTheme="minorHAnsi" w:cstheme="minorHAnsi"/>
        </w:rPr>
      </w:pPr>
      <w:proofErr w:type="gramStart"/>
      <w:r w:rsidRPr="00405BAA">
        <w:rPr>
          <w:rFonts w:asciiTheme="minorHAnsi" w:hAnsiTheme="minorHAnsi" w:cstheme="minorHAnsi"/>
        </w:rPr>
        <w:t>( )</w:t>
      </w:r>
      <w:proofErr w:type="gramEnd"/>
      <w:r w:rsidRPr="00405BAA">
        <w:rPr>
          <w:rFonts w:asciiTheme="minorHAnsi" w:hAnsiTheme="minorHAnsi" w:cstheme="minorHAnsi"/>
        </w:rPr>
        <w:t xml:space="preserve"> Strongly disagree</w:t>
      </w:r>
      <w:r w:rsidRPr="00405BAA">
        <w:rPr>
          <w:rFonts w:asciiTheme="minorHAnsi" w:hAnsiTheme="minorHAnsi" w:cstheme="minorHAnsi"/>
        </w:rPr>
        <w:tab/>
        <w:t xml:space="preserve"> ( ) Disagree</w:t>
      </w:r>
      <w:r w:rsidRPr="00405BAA">
        <w:rPr>
          <w:rFonts w:asciiTheme="minorHAnsi" w:hAnsiTheme="minorHAnsi" w:cstheme="minorHAnsi"/>
        </w:rPr>
        <w:tab/>
        <w:t xml:space="preserve"> ( ) Neutral</w:t>
      </w:r>
      <w:r w:rsidRPr="00405BAA">
        <w:rPr>
          <w:rFonts w:asciiTheme="minorHAnsi" w:hAnsiTheme="minorHAnsi" w:cstheme="minorHAnsi"/>
        </w:rPr>
        <w:tab/>
        <w:t xml:space="preserve"> ( ) Agree</w:t>
      </w:r>
      <w:r w:rsidRPr="00405BAA">
        <w:rPr>
          <w:rFonts w:asciiTheme="minorHAnsi" w:hAnsiTheme="minorHAnsi" w:cstheme="minorHAnsi"/>
        </w:rPr>
        <w:tab/>
        <w:t xml:space="preserve"> ( ) Strongly agree</w:t>
      </w:r>
    </w:p>
    <w:p w14:paraId="38AE8D50" w14:textId="77777777" w:rsidR="00051C65" w:rsidRPr="00405BAA" w:rsidRDefault="00051C65">
      <w:pPr>
        <w:pStyle w:val="NormalWeb"/>
        <w:spacing w:after="240" w:afterAutospacing="0"/>
        <w:rPr>
          <w:rFonts w:asciiTheme="minorHAnsi" w:hAnsiTheme="minorHAnsi" w:cstheme="minorHAnsi"/>
        </w:rPr>
      </w:pPr>
    </w:p>
    <w:p w14:paraId="7F782DDC" w14:textId="77777777" w:rsidR="00051C65" w:rsidRPr="00405BAA" w:rsidRDefault="00D87E5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3740714A">
          <v:rect id="_x0000_i1027" style="width:0;height:1.5pt" o:hralign="center" o:hrstd="t" o:hr="t" fillcolor="#a0a0a0" stroked="f"/>
        </w:pict>
      </w:r>
    </w:p>
    <w:p w14:paraId="40F830F7" w14:textId="77777777" w:rsidR="000A354C" w:rsidRDefault="000A354C">
      <w:pPr>
        <w:pStyle w:val="Heading2"/>
        <w:rPr>
          <w:rFonts w:asciiTheme="minorHAnsi" w:eastAsia="Times New Roman" w:hAnsiTheme="minorHAnsi" w:cstheme="minorHAnsi"/>
        </w:rPr>
      </w:pPr>
    </w:p>
    <w:p w14:paraId="40845A6A" w14:textId="6494F141" w:rsidR="00051C65" w:rsidRPr="00405BAA" w:rsidRDefault="0031238D" w:rsidP="000A354C">
      <w:pPr>
        <w:pStyle w:val="Heading2"/>
        <w:jc w:val="center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>Thank You!</w:t>
      </w:r>
    </w:p>
    <w:p w14:paraId="308D7A56" w14:textId="77777777" w:rsidR="00051C65" w:rsidRPr="00405BAA" w:rsidRDefault="00051C65">
      <w:pPr>
        <w:pStyle w:val="normaltext"/>
        <w:rPr>
          <w:rFonts w:asciiTheme="minorHAnsi" w:hAnsiTheme="minorHAnsi" w:cstheme="minorHAnsi"/>
        </w:rPr>
      </w:pPr>
    </w:p>
    <w:p w14:paraId="76330BC7" w14:textId="77777777" w:rsidR="0031238D" w:rsidRDefault="00D87E52">
      <w:pPr>
        <w:rPr>
          <w:rFonts w:eastAsia="Times New Roman"/>
        </w:rPr>
      </w:pPr>
      <w:r>
        <w:rPr>
          <w:rFonts w:eastAsia="Times New Roman"/>
        </w:rPr>
        <w:pict w14:anchorId="3E46E37F">
          <v:rect id="_x0000_i1028" style="width:0;height:1.5pt" o:hralign="center" o:hrstd="t" o:hr="t" fillcolor="#a0a0a0" stroked="f"/>
        </w:pict>
      </w:r>
    </w:p>
    <w:sectPr w:rsidR="00312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64E5" w14:textId="77777777" w:rsidR="00622BE5" w:rsidRDefault="00622BE5" w:rsidP="00D11471">
      <w:r>
        <w:separator/>
      </w:r>
    </w:p>
  </w:endnote>
  <w:endnote w:type="continuationSeparator" w:id="0">
    <w:p w14:paraId="60D17557" w14:textId="77777777" w:rsidR="00622BE5" w:rsidRDefault="00622BE5" w:rsidP="00D1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077" w14:textId="6015DBF0" w:rsidR="00D11471" w:rsidRPr="005C1983" w:rsidRDefault="005C1983" w:rsidP="005C1983">
    <w:pPr>
      <w:pStyle w:val="Footer"/>
      <w:pBdr>
        <w:top w:val="single" w:sz="4" w:space="1" w:color="auto"/>
      </w:pBdr>
      <w:rPr>
        <w:rFonts w:asciiTheme="minorHAnsi" w:hAnsiTheme="minorHAnsi" w:cstheme="minorHAnsi"/>
      </w:rPr>
    </w:pPr>
    <w:r w:rsidRPr="005C1983">
      <w:rPr>
        <w:rFonts w:asciiTheme="minorHAnsi" w:hAnsiTheme="minorHAnsi" w:cstheme="minorHAnsi"/>
      </w:rPr>
      <w:t>The Group for Organizational Effectiveness, Inc.</w:t>
    </w:r>
    <w:r>
      <w:rPr>
        <w:rFonts w:asciiTheme="minorHAnsi" w:hAnsiTheme="minorHAnsi" w:cstheme="minorHAnsi"/>
      </w:rPr>
      <w:tab/>
    </w:r>
    <w:r w:rsidRPr="005C1983">
      <w:rPr>
        <w:rFonts w:asciiTheme="minorHAnsi" w:hAnsiTheme="minorHAnsi" w:cstheme="minorHAnsi"/>
      </w:rPr>
      <w:tab/>
    </w:r>
    <w:r w:rsidRPr="005C1983">
      <w:rPr>
        <w:rFonts w:asciiTheme="minorHAnsi" w:hAnsiTheme="minorHAnsi" w:cstheme="minorHAnsi"/>
      </w:rPr>
      <w:fldChar w:fldCharType="begin"/>
    </w:r>
    <w:r w:rsidRPr="005C1983">
      <w:rPr>
        <w:rFonts w:asciiTheme="minorHAnsi" w:hAnsiTheme="minorHAnsi" w:cstheme="minorHAnsi"/>
      </w:rPr>
      <w:instrText xml:space="preserve"> PAGE   \* MERGEFORMAT </w:instrText>
    </w:r>
    <w:r w:rsidRPr="005C1983">
      <w:rPr>
        <w:rFonts w:asciiTheme="minorHAnsi" w:hAnsiTheme="minorHAnsi" w:cstheme="minorHAnsi"/>
      </w:rPr>
      <w:fldChar w:fldCharType="separate"/>
    </w:r>
    <w:r w:rsidRPr="005C1983">
      <w:rPr>
        <w:rFonts w:asciiTheme="minorHAnsi" w:hAnsiTheme="minorHAnsi" w:cstheme="minorHAnsi"/>
      </w:rPr>
      <w:t>1</w:t>
    </w:r>
    <w:r w:rsidRPr="005C1983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7FEC" w14:textId="77777777" w:rsidR="00622BE5" w:rsidRDefault="00622BE5" w:rsidP="00D11471">
      <w:r>
        <w:separator/>
      </w:r>
    </w:p>
  </w:footnote>
  <w:footnote w:type="continuationSeparator" w:id="0">
    <w:p w14:paraId="7B285623" w14:textId="77777777" w:rsidR="00622BE5" w:rsidRDefault="00622BE5" w:rsidP="00D1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A"/>
    <w:rsid w:val="00020064"/>
    <w:rsid w:val="00051C65"/>
    <w:rsid w:val="000A354C"/>
    <w:rsid w:val="000D1456"/>
    <w:rsid w:val="000D3948"/>
    <w:rsid w:val="000E6653"/>
    <w:rsid w:val="000F0C80"/>
    <w:rsid w:val="001374B4"/>
    <w:rsid w:val="0016723C"/>
    <w:rsid w:val="001E377F"/>
    <w:rsid w:val="001E6BDC"/>
    <w:rsid w:val="00242FA0"/>
    <w:rsid w:val="0031238D"/>
    <w:rsid w:val="003749A2"/>
    <w:rsid w:val="003A1418"/>
    <w:rsid w:val="00405BAA"/>
    <w:rsid w:val="004F087C"/>
    <w:rsid w:val="004F70CD"/>
    <w:rsid w:val="005208F4"/>
    <w:rsid w:val="005825ED"/>
    <w:rsid w:val="00593D32"/>
    <w:rsid w:val="005969BA"/>
    <w:rsid w:val="005C00EE"/>
    <w:rsid w:val="005C1983"/>
    <w:rsid w:val="00622BE5"/>
    <w:rsid w:val="00622DD7"/>
    <w:rsid w:val="00624F56"/>
    <w:rsid w:val="00637C96"/>
    <w:rsid w:val="00687D7B"/>
    <w:rsid w:val="007E073D"/>
    <w:rsid w:val="00832639"/>
    <w:rsid w:val="00833CDE"/>
    <w:rsid w:val="00903C20"/>
    <w:rsid w:val="00916D36"/>
    <w:rsid w:val="0093634E"/>
    <w:rsid w:val="009C67DF"/>
    <w:rsid w:val="00A62D65"/>
    <w:rsid w:val="00AF737D"/>
    <w:rsid w:val="00B001E9"/>
    <w:rsid w:val="00B92A1C"/>
    <w:rsid w:val="00BF07F4"/>
    <w:rsid w:val="00C142A2"/>
    <w:rsid w:val="00C33FF8"/>
    <w:rsid w:val="00C465FA"/>
    <w:rsid w:val="00D11471"/>
    <w:rsid w:val="00D87E52"/>
    <w:rsid w:val="00E06FE8"/>
    <w:rsid w:val="00E44661"/>
    <w:rsid w:val="00E47A1B"/>
    <w:rsid w:val="00EC2012"/>
    <w:rsid w:val="00E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AA59265"/>
  <w15:chartTrackingRefBased/>
  <w15:docId w15:val="{62296978-F069-4696-950F-7A37173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ogic-id-seperator">
    <w:name w:val="logic-id-seperato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rsid w:val="00242F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7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70DE-41CA-475E-993D-47C29B49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llan</dc:creator>
  <cp:keywords/>
  <dc:description/>
  <cp:lastModifiedBy>Becky Beard</cp:lastModifiedBy>
  <cp:revision>7</cp:revision>
  <dcterms:created xsi:type="dcterms:W3CDTF">2023-08-25T14:35:00Z</dcterms:created>
  <dcterms:modified xsi:type="dcterms:W3CDTF">2023-08-29T18:00:00Z</dcterms:modified>
</cp:coreProperties>
</file>